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E26659" w:rsidP="00A65E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B78A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65EE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 w:rsidR="002E1156">
        <w:rPr>
          <w:sz w:val="28"/>
          <w:szCs w:val="28"/>
        </w:rPr>
        <w:t>13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E2665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E26659">
              <w:t>40647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ED1DE0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ED1DE0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ED1DE0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ED1DE0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ED1DE0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ED1D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2E1156" w:rsidP="002E1156">
            <w:pPr>
              <w:jc w:val="center"/>
            </w:pPr>
            <w:r>
              <w:t>1</w:t>
            </w:r>
            <w:r>
              <w:t>3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5</w:t>
            </w:r>
            <w: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</w:tr>
      <w:tr w:rsidR="002E1156" w:rsidRPr="000713BF" w:rsidTr="00ED1DE0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3</w:t>
            </w:r>
            <w:r>
              <w:rPr>
                <w:bCs/>
                <w:color w:val="000000"/>
                <w:spacing w:val="-8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5</w:t>
            </w:r>
            <w: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ED1DE0">
            <w:pPr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</w:tr>
      <w:tr w:rsidR="002E1156" w:rsidRPr="008E454F" w:rsidTr="00ED1DE0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  <w:t>«Энергосбережение и</w:t>
            </w:r>
            <w:r w:rsidRPr="000713BF">
              <w:rPr>
                <w:bCs/>
                <w:color w:val="000000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rPr>
                <w:color w:val="000000"/>
                <w:sz w:val="22"/>
                <w:szCs w:val="22"/>
              </w:rPr>
              <w:t>0</w:t>
            </w:r>
            <w:r w:rsidRPr="000E27C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1156" w:rsidRPr="000713BF" w:rsidTr="00ED1DE0">
        <w:trPr>
          <w:trHeight w:val="90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Установка/замена</w:t>
            </w:r>
            <w:r w:rsidRPr="000713BF">
              <w:rPr>
                <w:color w:val="000000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 </w:t>
            </w:r>
          </w:p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Pr="0022729B" w:rsidRDefault="002E1156" w:rsidP="00ED1DE0"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</w:tr>
      <w:tr w:rsidR="002E1156" w:rsidRPr="000713BF" w:rsidTr="00ED1DE0">
        <w:trPr>
          <w:trHeight w:val="360"/>
        </w:trPr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156" w:rsidRPr="00B51249" w:rsidRDefault="002E1156" w:rsidP="00ED1DE0">
            <w:r w:rsidRPr="00B51249">
              <w:t>08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156" w:rsidRPr="00B51249" w:rsidRDefault="002E1156" w:rsidP="00ED1DE0">
            <w:pPr>
              <w:jc w:val="center"/>
            </w:pPr>
            <w:r w:rsidRPr="00B51249"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1156" w:rsidRPr="00B51249" w:rsidRDefault="002E1156" w:rsidP="00ED1DE0">
            <w:pPr>
              <w:jc w:val="center"/>
            </w:pPr>
            <w:r w:rsidRPr="00B51249"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</w:tr>
      <w:tr w:rsidR="002E1156" w:rsidRPr="008E454F" w:rsidTr="00ED1DE0">
        <w:trPr>
          <w:trHeight w:val="989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1.2. Приобретение </w:t>
            </w:r>
            <w:r w:rsidRPr="000713BF">
              <w:rPr>
                <w:color w:val="000000"/>
              </w:rPr>
              <w:br/>
              <w:t>энергосберегающего оборудования и материалов для муниципальных учреждений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  <w:p w:rsidR="002E1156" w:rsidRDefault="002E1156" w:rsidP="00ED1DE0">
            <w:pPr>
              <w:rPr>
                <w:color w:val="000000"/>
              </w:rPr>
            </w:pPr>
          </w:p>
          <w:p w:rsidR="002E1156" w:rsidRDefault="002E1156" w:rsidP="00ED1DE0">
            <w:pPr>
              <w:rPr>
                <w:color w:val="000000"/>
              </w:rPr>
            </w:pPr>
          </w:p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Pr="0022729B" w:rsidRDefault="002E1156" w:rsidP="00ED1DE0">
            <w:pPr>
              <w:rPr>
                <w:color w:val="000000"/>
              </w:rPr>
            </w:pPr>
            <w:r w:rsidRPr="0022729B">
              <w:rPr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1156" w:rsidRPr="000713BF" w:rsidTr="00ED1DE0">
        <w:trPr>
          <w:trHeight w:val="378"/>
        </w:trPr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</w:p>
          <w:p w:rsidR="002E1156" w:rsidRPr="0022729B" w:rsidRDefault="002E1156" w:rsidP="00ED1DE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E1156" w:rsidRDefault="002E1156" w:rsidP="00ED1DE0">
            <w:pPr>
              <w:rPr>
                <w:color w:val="000000"/>
              </w:rPr>
            </w:pPr>
            <w:r w:rsidRPr="0022729B">
              <w:rPr>
                <w:color w:val="000000"/>
              </w:rPr>
              <w:t>0104</w:t>
            </w:r>
          </w:p>
          <w:p w:rsidR="002E1156" w:rsidRPr="0022729B" w:rsidRDefault="002E1156" w:rsidP="00ED1DE0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1156" w:rsidRPr="000713BF" w:rsidTr="00ED1DE0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ED1DE0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ED1DE0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</w:tr>
      <w:tr w:rsidR="002E1156" w:rsidRPr="000713BF" w:rsidTr="00ED1DE0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ED1DE0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ED1DE0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ED1DE0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ED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</w:tr>
    </w:tbl>
    <w:p w:rsidR="002E1156" w:rsidRPr="00D51C08" w:rsidRDefault="002E1156" w:rsidP="002E1156">
      <w:pPr>
        <w:ind w:firstLine="709"/>
      </w:pPr>
      <w:r w:rsidRPr="00D51C08">
        <w:t>Примечание.</w:t>
      </w:r>
      <w:r>
        <w:t xml:space="preserve"> </w:t>
      </w:r>
      <w:r w:rsidRPr="00D51C08">
        <w:t>Список используемых сокращений:</w:t>
      </w:r>
    </w:p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ED1DE0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ED1DE0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ED1DE0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ED1DE0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2E1156">
            <w:r>
              <w:t>1</w:t>
            </w:r>
            <w:r>
              <w:t>3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ED1DE0">
            <w:r>
              <w:t>1,0</w:t>
            </w:r>
          </w:p>
        </w:tc>
      </w:tr>
      <w:tr w:rsidR="002E1156" w:rsidRPr="000713BF" w:rsidTr="00ED1DE0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2E1156" w:rsidP="00ED1DE0">
            <w:r>
              <w:t>13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5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ED1DE0">
            <w:r>
              <w:t>1,0</w:t>
            </w:r>
          </w:p>
        </w:tc>
      </w:tr>
      <w:tr w:rsidR="002E1156" w:rsidRPr="000713BF" w:rsidTr="00ED1DE0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pPr>
              <w:jc w:val="center"/>
            </w:pPr>
            <w:r>
              <w:t>-</w:t>
            </w:r>
          </w:p>
          <w:p w:rsidR="002E1156" w:rsidRPr="000713BF" w:rsidRDefault="002E1156" w:rsidP="00ED1DE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</w:tr>
      <w:tr w:rsidR="002E1156" w:rsidRPr="000713BF" w:rsidTr="00ED1DE0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ED1DE0"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ED1DE0">
            <w:r w:rsidRPr="00B11CC4">
              <w:t>-</w:t>
            </w:r>
          </w:p>
        </w:tc>
      </w:tr>
      <w:tr w:rsidR="002E1156" w:rsidRPr="000713BF" w:rsidTr="00ED1DE0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ED1DE0">
            <w:r>
              <w:t>0,0</w:t>
            </w:r>
          </w:p>
        </w:tc>
      </w:tr>
      <w:tr w:rsidR="002E1156" w:rsidRPr="000713BF" w:rsidTr="00ED1DE0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ED1DE0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ED1DE0">
            <w:r>
              <w:t>0,0</w:t>
            </w:r>
          </w:p>
        </w:tc>
      </w:tr>
      <w:tr w:rsidR="002E1156" w:rsidRPr="000713BF" w:rsidTr="00ED1DE0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ED1DE0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ED1D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ED1DE0"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ED1DE0">
            <w:r w:rsidRPr="00121229">
              <w:t>-</w:t>
            </w:r>
          </w:p>
        </w:tc>
      </w:tr>
      <w:tr w:rsidR="002E1156" w:rsidRPr="000713BF" w:rsidTr="00ED1DE0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ED1DE0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ED1DE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2E1156">
            <w:r>
              <w:t>1</w:t>
            </w:r>
            <w:r>
              <w:t>3</w:t>
            </w:r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5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>
              <w:t>1,0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2E1156" w:rsidP="00ED1DE0">
            <w:r>
              <w:t>13</w:t>
            </w:r>
            <w:bookmarkStart w:id="0" w:name="_GoBack"/>
            <w:bookmarkEnd w:id="0"/>
            <w: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5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ED1DE0">
            <w:r>
              <w:t>0</w:t>
            </w:r>
            <w: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ED1DE0"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>
              <w:t>1,0</w:t>
            </w:r>
          </w:p>
        </w:tc>
      </w:tr>
      <w:tr w:rsidR="002E1156" w:rsidRPr="000713BF" w:rsidTr="00ED1DE0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</w:pPr>
            <w:r>
              <w:t>-</w:t>
            </w:r>
          </w:p>
        </w:tc>
      </w:tr>
      <w:tr w:rsidR="002E1156" w:rsidRPr="000713BF" w:rsidTr="00ED1DE0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 w:rsidRPr="00746CD0">
              <w:t>-</w:t>
            </w:r>
          </w:p>
        </w:tc>
      </w:tr>
      <w:tr w:rsidR="002E1156" w:rsidRPr="000713BF" w:rsidTr="00ED1DE0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ED1DE0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ED1DE0">
            <w:r w:rsidRPr="00746CD0">
              <w:t>-</w:t>
            </w:r>
          </w:p>
        </w:tc>
      </w:tr>
      <w:tr w:rsidR="002E1156" w:rsidRPr="000713BF" w:rsidTr="00ED1DE0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ED1D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ED1DE0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ED1D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ED1DE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4F7504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86" w:rsidRDefault="00F01E86">
      <w:r>
        <w:separator/>
      </w:r>
    </w:p>
  </w:endnote>
  <w:endnote w:type="continuationSeparator" w:id="0">
    <w:p w:rsidR="00F01E86" w:rsidRDefault="00F0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E26659" w:rsidRDefault="00E2665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1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6659" w:rsidRPr="002B3DC9" w:rsidRDefault="00E26659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659" w:rsidRDefault="00E2665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Pr="002B3DC9" w:rsidRDefault="00E2665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86" w:rsidRDefault="00F01E86">
      <w:r>
        <w:separator/>
      </w:r>
    </w:p>
  </w:footnote>
  <w:footnote w:type="continuationSeparator" w:id="0">
    <w:p w:rsidR="00F01E86" w:rsidRDefault="00F0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97E7F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4589-3CA3-4ED6-8983-9ACDDE4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00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5</cp:revision>
  <cp:lastPrinted>2020-03-13T08:54:00Z</cp:lastPrinted>
  <dcterms:created xsi:type="dcterms:W3CDTF">2018-10-24T09:47:00Z</dcterms:created>
  <dcterms:modified xsi:type="dcterms:W3CDTF">2020-03-13T08:54:00Z</dcterms:modified>
</cp:coreProperties>
</file>